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7CD60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sz w:val="16"/>
          <w:szCs w:val="16"/>
          <w:u w:val="single"/>
          <w:lang w:val="x-none"/>
        </w:rPr>
      </w:pPr>
      <w:r w:rsidRPr="00840280">
        <w:rPr>
          <w:rFonts w:asciiTheme="majorHAnsi" w:hAnsiTheme="majorHAnsi" w:cs="Arial"/>
          <w:b/>
          <w:bCs/>
          <w:sz w:val="16"/>
          <w:szCs w:val="16"/>
          <w:u w:val="single"/>
          <w:lang w:val="x-none"/>
        </w:rPr>
        <w:t>ATA DE SESSÃO PÚBLICA</w:t>
      </w:r>
    </w:p>
    <w:p w14:paraId="4B5EC24D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16"/>
          <w:szCs w:val="16"/>
          <w:lang w:val="x-none"/>
        </w:rPr>
      </w:pPr>
    </w:p>
    <w:p w14:paraId="0D50E96E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sz w:val="16"/>
          <w:szCs w:val="16"/>
          <w:lang w:val="x-none"/>
        </w:rPr>
      </w:pPr>
    </w:p>
    <w:p w14:paraId="7417D230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840280">
        <w:rPr>
          <w:rFonts w:asciiTheme="majorHAnsi" w:hAnsiTheme="majorHAnsi" w:cs="Arial"/>
          <w:b/>
          <w:bCs/>
          <w:sz w:val="16"/>
          <w:szCs w:val="16"/>
          <w:lang w:val="x-none"/>
        </w:rPr>
        <w:t>Proc. Licitatório n.º 000025/21</w:t>
      </w:r>
    </w:p>
    <w:p w14:paraId="50E7623D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840280">
        <w:rPr>
          <w:rFonts w:asciiTheme="majorHAnsi" w:hAnsiTheme="majorHAnsi" w:cs="Arial"/>
          <w:b/>
          <w:bCs/>
          <w:sz w:val="16"/>
          <w:szCs w:val="16"/>
          <w:lang w:val="x-none"/>
        </w:rPr>
        <w:t>PREGÃO PRESENCIAL n.º 13</w:t>
      </w:r>
    </w:p>
    <w:p w14:paraId="57B0A017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840280">
        <w:rPr>
          <w:rFonts w:asciiTheme="majorHAnsi" w:hAnsiTheme="majorHAnsi" w:cs="Arial"/>
          <w:b/>
          <w:bCs/>
          <w:sz w:val="16"/>
          <w:szCs w:val="16"/>
          <w:lang w:val="x-none"/>
        </w:rPr>
        <w:t>Sessão: 1</w:t>
      </w:r>
    </w:p>
    <w:p w14:paraId="2DFA7BB5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840280">
        <w:rPr>
          <w:rFonts w:asciiTheme="majorHAnsi" w:hAnsiTheme="majorHAnsi" w:cs="Arial"/>
          <w:sz w:val="16"/>
          <w:szCs w:val="16"/>
          <w:lang w:val="x-none"/>
        </w:rPr>
        <w:t>Objeto: A presente licitação tem por objeto, a Aquisição de 01 (um) Veículo de Passeio – Transporte de Equipe (05 pessoas, 0 Km.), para o Centro de Saúde “Doutor Jorge Meireles da Rocha”, localizado na Rua Riachuelo nº 910 – Bairro Centro – Pirajuí – SP</w:t>
      </w:r>
    </w:p>
    <w:p w14:paraId="7D689110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2F920980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840280">
        <w:rPr>
          <w:rFonts w:asciiTheme="majorHAnsi" w:hAnsiTheme="majorHAnsi" w:cs="Arial"/>
          <w:sz w:val="16"/>
          <w:szCs w:val="16"/>
          <w:lang w:val="x-none"/>
        </w:rPr>
        <w:t>Na data de 18 de março de 2021, às 13:30, o Pregoeiro e a Equipe de Apoio reuniram-se para a Sessão Pública de julgamento do Pregão em epígrafe.</w:t>
      </w:r>
    </w:p>
    <w:p w14:paraId="1083428D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169CE6E7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840280">
        <w:rPr>
          <w:rFonts w:asciiTheme="majorHAnsi" w:hAnsiTheme="majorHAnsi" w:cs="Arial"/>
          <w:b/>
          <w:bCs/>
          <w:sz w:val="16"/>
          <w:szCs w:val="16"/>
          <w:lang w:val="x-none"/>
        </w:rPr>
        <w:t>CREDENCIAMENTO</w:t>
      </w:r>
    </w:p>
    <w:p w14:paraId="1C52F0EE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840280">
        <w:rPr>
          <w:rFonts w:asciiTheme="majorHAnsi" w:hAnsiTheme="majorHAnsi" w:cs="Arial"/>
          <w:sz w:val="16"/>
          <w:szCs w:val="16"/>
          <w:lang w:val="x-none"/>
        </w:rPr>
        <w:t xml:space="preserve">Declarada aberta a sessão pelo </w:t>
      </w:r>
      <w:proofErr w:type="spellStart"/>
      <w:r w:rsidRPr="00840280">
        <w:rPr>
          <w:rFonts w:asciiTheme="majorHAnsi" w:hAnsiTheme="majorHAnsi" w:cs="Arial"/>
          <w:sz w:val="16"/>
          <w:szCs w:val="16"/>
          <w:lang w:val="x-none"/>
        </w:rPr>
        <w:t>Sr</w:t>
      </w:r>
      <w:proofErr w:type="spellEnd"/>
      <w:r w:rsidRPr="00840280">
        <w:rPr>
          <w:rFonts w:asciiTheme="majorHAnsi" w:hAnsiTheme="majorHAnsi" w:cs="Arial"/>
          <w:sz w:val="16"/>
          <w:szCs w:val="16"/>
          <w:lang w:val="x-none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34F1991A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2"/>
        <w:gridCol w:w="3829"/>
        <w:gridCol w:w="1323"/>
        <w:gridCol w:w="1805"/>
        <w:gridCol w:w="1805"/>
      </w:tblGrid>
      <w:tr w:rsidR="00840280" w:rsidRPr="00840280" w14:paraId="57765C77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8B4E97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0252D006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032F80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  <w:p w14:paraId="1B42199F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DDA441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Tipo Empresa</w:t>
            </w:r>
          </w:p>
          <w:p w14:paraId="3EF333FF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1E8413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CNPJ</w:t>
            </w:r>
          </w:p>
          <w:p w14:paraId="14BD767E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776BFB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Preferência de contratação (art. 44 da LC 123/2006)</w:t>
            </w:r>
          </w:p>
        </w:tc>
      </w:tr>
      <w:tr w:rsidR="00840280" w:rsidRPr="00840280" w14:paraId="63B3D8BF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2C62ABA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6415</w:t>
            </w:r>
          </w:p>
          <w:p w14:paraId="3762182F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9468B3B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MRRC LICITACOES E SERVICOS LTDA</w:t>
            </w:r>
          </w:p>
          <w:p w14:paraId="32582D34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MARCO ANTÔNIO ROQU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BCAE467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ME</w:t>
            </w:r>
          </w:p>
          <w:p w14:paraId="31A92C52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31.154.788-6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21604A7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35.774.957/0001-70</w:t>
            </w:r>
          </w:p>
          <w:p w14:paraId="61BD63B7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9.355.98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9A756A5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</w:tr>
      <w:tr w:rsidR="00840280" w:rsidRPr="00840280" w14:paraId="35EC8371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8F0B4E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7438</w:t>
            </w:r>
          </w:p>
          <w:p w14:paraId="5BB162BC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25B75D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Proeste</w:t>
            </w:r>
            <w:proofErr w:type="spellEnd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 Comercio de </w:t>
            </w:r>
            <w:proofErr w:type="spellStart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Veiculos</w:t>
            </w:r>
            <w:proofErr w:type="spellEnd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 e Peças Prudente Ltda</w:t>
            </w:r>
          </w:p>
          <w:p w14:paraId="24F8484C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MARCELO ADRIANO GALLI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FA5975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LTDA</w:t>
            </w:r>
          </w:p>
          <w:p w14:paraId="1646D325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72.559.648-2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1EECA9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24.053.587/0001-65</w:t>
            </w:r>
          </w:p>
          <w:p w14:paraId="5B69EE67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7.920.523-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EBCB8D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Não</w:t>
            </w:r>
          </w:p>
        </w:tc>
      </w:tr>
    </w:tbl>
    <w:p w14:paraId="4D7B47C3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0D7CE925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840280">
        <w:rPr>
          <w:rFonts w:asciiTheme="majorHAnsi" w:hAnsiTheme="majorHAnsi" w:cs="Arial"/>
          <w:sz w:val="16"/>
          <w:szCs w:val="16"/>
          <w:lang w:val="x-none"/>
        </w:rPr>
        <w:t>O Pregoeiro comunicou o encerramento do credenciamento.</w:t>
      </w:r>
    </w:p>
    <w:p w14:paraId="0C08FA19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840280">
        <w:rPr>
          <w:rFonts w:asciiTheme="majorHAnsi" w:hAnsiTheme="majorHAnsi" w:cs="Arial"/>
          <w:sz w:val="16"/>
          <w:szCs w:val="16"/>
          <w:lang w:val="x-none"/>
        </w:rPr>
        <w:t xml:space="preserve">Ao término do credenciamento, o </w:t>
      </w:r>
      <w:proofErr w:type="spellStart"/>
      <w:r w:rsidRPr="00840280">
        <w:rPr>
          <w:rFonts w:asciiTheme="majorHAnsi" w:hAnsiTheme="majorHAnsi" w:cs="Arial"/>
          <w:sz w:val="16"/>
          <w:szCs w:val="16"/>
          <w:lang w:val="x-none"/>
        </w:rPr>
        <w:t>Sr</w:t>
      </w:r>
      <w:proofErr w:type="spellEnd"/>
      <w:r w:rsidRPr="00840280">
        <w:rPr>
          <w:rFonts w:asciiTheme="majorHAnsi" w:hAnsiTheme="majorHAnsi" w:cs="Arial"/>
          <w:sz w:val="16"/>
          <w:szCs w:val="16"/>
          <w:lang w:val="x-none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4F6F59C3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7DD36F05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840280">
        <w:rPr>
          <w:rFonts w:asciiTheme="majorHAnsi" w:hAnsiTheme="majorHAnsi" w:cs="Arial"/>
          <w:b/>
          <w:bCs/>
          <w:sz w:val="16"/>
          <w:szCs w:val="16"/>
          <w:lang w:val="x-none"/>
        </w:rPr>
        <w:t>REGISTRO E CLASSIFICAÇÃO DA PROPOSTA ESCRITA</w:t>
      </w:r>
    </w:p>
    <w:p w14:paraId="33570336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840280">
        <w:rPr>
          <w:rFonts w:asciiTheme="majorHAnsi" w:hAnsiTheme="majorHAnsi" w:cs="Arial"/>
          <w:sz w:val="16"/>
          <w:szCs w:val="16"/>
          <w:lang w:val="x-none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7"/>
        <w:gridCol w:w="3623"/>
        <w:gridCol w:w="1296"/>
        <w:gridCol w:w="937"/>
        <w:gridCol w:w="937"/>
        <w:gridCol w:w="1046"/>
      </w:tblGrid>
      <w:tr w:rsidR="00840280" w:rsidRPr="00840280" w14:paraId="45BFFFD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22F3C7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53EEE5DE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0EF567EB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Classif</w:t>
            </w:r>
            <w:proofErr w:type="spellEnd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A055EB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5D0D1760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013.151.052</w:t>
            </w:r>
          </w:p>
          <w:p w14:paraId="5A469338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8AA0E9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14:paraId="414BF51E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VEICULO</w:t>
            </w:r>
          </w:p>
          <w:p w14:paraId="1A075E03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AE51F6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658B1F09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25327FDA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5F9109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  <w:p w14:paraId="764BBAA4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UN</w:t>
            </w:r>
          </w:p>
          <w:p w14:paraId="52442482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395DAE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  <w:p w14:paraId="02CB9682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5759B8D7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14F21E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4699237E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Status</w:t>
            </w:r>
          </w:p>
          <w:p w14:paraId="7BF37442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Lance</w:t>
            </w:r>
          </w:p>
        </w:tc>
      </w:tr>
      <w:tr w:rsidR="00840280" w:rsidRPr="00840280" w14:paraId="66137AA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1C78CBC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F0521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64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1248E25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MRRC LICITACOES E SERVICOS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6DDC09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9F20C2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54.95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B88400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54.9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BACBF74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14:paraId="3D399B9C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  <w:tr w:rsidR="00840280" w:rsidRPr="00840280" w14:paraId="0775858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45611DF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F85561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743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5F03B04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Proeste</w:t>
            </w:r>
            <w:proofErr w:type="spellEnd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 Comercio de </w:t>
            </w:r>
            <w:proofErr w:type="spellStart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Veiculos</w:t>
            </w:r>
            <w:proofErr w:type="spellEnd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 e Peças Prudente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C14B495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60B7CE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55.0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784775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5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5A2373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Classificado   </w:t>
            </w:r>
          </w:p>
          <w:p w14:paraId="700EEBB6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S</w:t>
            </w:r>
          </w:p>
        </w:tc>
      </w:tr>
    </w:tbl>
    <w:p w14:paraId="4291435F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59D2627C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840280">
        <w:rPr>
          <w:rFonts w:asciiTheme="majorHAnsi" w:hAnsiTheme="majorHAnsi" w:cs="Arial"/>
          <w:b/>
          <w:bCs/>
          <w:sz w:val="16"/>
          <w:szCs w:val="16"/>
          <w:lang w:val="x-none"/>
        </w:rPr>
        <w:t>RODADA DE LANCES, LC 123 / 2006 E NEGOCIAÇÃO</w:t>
      </w:r>
    </w:p>
    <w:p w14:paraId="77191A1E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840280">
        <w:rPr>
          <w:rFonts w:asciiTheme="majorHAnsi" w:hAnsiTheme="majorHAnsi" w:cs="Arial"/>
          <w:sz w:val="16"/>
          <w:szCs w:val="16"/>
          <w:lang w:val="x-none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03"/>
        <w:gridCol w:w="703"/>
        <w:gridCol w:w="937"/>
        <w:gridCol w:w="3607"/>
        <w:gridCol w:w="937"/>
        <w:gridCol w:w="937"/>
        <w:gridCol w:w="1530"/>
      </w:tblGrid>
      <w:tr w:rsidR="00840280" w:rsidRPr="00840280" w14:paraId="0AAE32E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0BE065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77AC40F4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2644CEAC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B9640B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3B3FBF61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179DCDB9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E9F1C0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78EC076C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013.151.052</w:t>
            </w:r>
          </w:p>
          <w:p w14:paraId="11E5AEAD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6AE0D0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14:paraId="263F6DB8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VEICULO</w:t>
            </w:r>
          </w:p>
          <w:p w14:paraId="6A6103BB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D91F9C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  <w:p w14:paraId="729E751E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UN</w:t>
            </w:r>
          </w:p>
          <w:p w14:paraId="43FFEABF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DD7C20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  <w:p w14:paraId="0AEFB032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2847161A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Vlr</w:t>
            </w:r>
            <w:proofErr w:type="spellEnd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27B62A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7084577A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201CC494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840280" w:rsidRPr="00840280" w14:paraId="1BB3E85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7E409FB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5FCD41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52261C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743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A8CBE70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Proeste</w:t>
            </w:r>
            <w:proofErr w:type="spellEnd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 Comercio de </w:t>
            </w:r>
            <w:proofErr w:type="spellStart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Veiculos</w:t>
            </w:r>
            <w:proofErr w:type="spellEnd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 e Peças Prudente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72A65B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64B876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058B0B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Declina              </w:t>
            </w:r>
          </w:p>
        </w:tc>
      </w:tr>
      <w:tr w:rsidR="00840280" w:rsidRPr="00840280" w14:paraId="2ECB4DA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E5D036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7189B4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BC68F3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641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B1312B6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MRRC LICITACOES E SERV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C1A130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0,0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519CCE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54.9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F97A07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Negociado            </w:t>
            </w:r>
          </w:p>
        </w:tc>
      </w:tr>
      <w:tr w:rsidR="00840280" w:rsidRPr="00840280" w14:paraId="528FB88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86F348B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3FA4C4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A0DF1A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641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F9BB180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MRRC LICITACOES E SERVICOS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F55928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6A55AE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54.900,0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F65E1AF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Finalizado           </w:t>
            </w:r>
          </w:p>
        </w:tc>
      </w:tr>
    </w:tbl>
    <w:p w14:paraId="6EA64D6F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7CF57EFA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840280">
        <w:rPr>
          <w:rFonts w:asciiTheme="majorHAnsi" w:hAnsiTheme="majorHAnsi" w:cs="Arial"/>
          <w:b/>
          <w:bCs/>
          <w:sz w:val="16"/>
          <w:szCs w:val="16"/>
          <w:lang w:val="x-none"/>
        </w:rPr>
        <w:t>SITUAÇÃO DOS ITENS</w:t>
      </w:r>
    </w:p>
    <w:p w14:paraId="71152D23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840280">
        <w:rPr>
          <w:rFonts w:asciiTheme="majorHAnsi" w:hAnsiTheme="majorHAnsi" w:cs="Arial"/>
          <w:sz w:val="16"/>
          <w:szCs w:val="16"/>
          <w:lang w:val="x-none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075"/>
        <w:gridCol w:w="949"/>
        <w:gridCol w:w="4700"/>
        <w:gridCol w:w="1074"/>
        <w:gridCol w:w="1556"/>
      </w:tblGrid>
      <w:tr w:rsidR="00840280" w:rsidRPr="00840280" w14:paraId="4D029C7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717C58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20BC13B6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4CFB7D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2658EA77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proofErr w:type="spellStart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Cod</w:t>
            </w:r>
            <w:proofErr w:type="spellEnd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. </w:t>
            </w:r>
            <w:proofErr w:type="spellStart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279AF7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14:paraId="5670D75C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02D843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  <w:p w14:paraId="022F5524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E1EE89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  <w:p w14:paraId="32890146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Situação/Obs.</w:t>
            </w:r>
          </w:p>
        </w:tc>
      </w:tr>
      <w:tr w:rsidR="00840280" w:rsidRPr="00840280" w14:paraId="0107A257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83875DC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290E7ED2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55.340,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C24088B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013.151.052</w:t>
            </w:r>
          </w:p>
          <w:p w14:paraId="7D68968E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641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064D287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VEICULO</w:t>
            </w:r>
          </w:p>
          <w:p w14:paraId="26ED5225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MRRC LICITACOES E SERVICOS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9752BC1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UN</w:t>
            </w:r>
          </w:p>
          <w:p w14:paraId="1F1C94E9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54.900,0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689639F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7FBF8E58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Aceito</w:t>
            </w:r>
          </w:p>
          <w:p w14:paraId="72C4C006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através de Lance</w:t>
            </w:r>
          </w:p>
        </w:tc>
      </w:tr>
    </w:tbl>
    <w:p w14:paraId="1CEB9656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14F31399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840280">
        <w:rPr>
          <w:rFonts w:asciiTheme="majorHAnsi" w:hAnsiTheme="majorHAnsi" w:cs="Arial"/>
          <w:b/>
          <w:bCs/>
          <w:sz w:val="16"/>
          <w:szCs w:val="16"/>
          <w:lang w:val="x-none"/>
        </w:rPr>
        <w:t>HABILITAÇÃO</w:t>
      </w:r>
    </w:p>
    <w:p w14:paraId="4C4395F5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840280">
        <w:rPr>
          <w:rFonts w:asciiTheme="majorHAnsi" w:hAnsiTheme="majorHAnsi" w:cs="Arial"/>
          <w:sz w:val="16"/>
          <w:szCs w:val="16"/>
          <w:lang w:val="x-none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6"/>
        <w:gridCol w:w="4202"/>
        <w:gridCol w:w="1074"/>
        <w:gridCol w:w="2039"/>
        <w:gridCol w:w="1323"/>
      </w:tblGrid>
      <w:tr w:rsidR="00840280" w:rsidRPr="00840280" w14:paraId="4CFB52AD" w14:textId="77777777" w:rsidTr="00840280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DCB121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842E55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F24993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Tipo Empresa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FD45F3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Representant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7141F0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Situação</w:t>
            </w:r>
          </w:p>
        </w:tc>
      </w:tr>
      <w:tr w:rsidR="00840280" w:rsidRPr="00840280" w14:paraId="3AD37E8E" w14:textId="77777777" w:rsidTr="00840280"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9FA36B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6415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14:paraId="674D2147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MRRC LICITACOES E SERVICOS LTDA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</w:tcPr>
          <w:p w14:paraId="15027FBB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ME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14:paraId="1BEAE1BB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MARCO ANTÔNIO ROQUE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</w:tcPr>
          <w:p w14:paraId="1CE290A3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Habilitado </w:t>
            </w:r>
          </w:p>
        </w:tc>
      </w:tr>
    </w:tbl>
    <w:p w14:paraId="5EAAD00C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59FC3A9E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840280">
        <w:rPr>
          <w:rFonts w:asciiTheme="majorHAnsi" w:hAnsiTheme="majorHAnsi" w:cs="Arial"/>
          <w:b/>
          <w:bCs/>
          <w:sz w:val="16"/>
          <w:szCs w:val="16"/>
          <w:lang w:val="x-none"/>
        </w:rPr>
        <w:lastRenderedPageBreak/>
        <w:t>ADJUDICAÇÃO</w:t>
      </w:r>
    </w:p>
    <w:p w14:paraId="3C61AC92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840280">
        <w:rPr>
          <w:rFonts w:asciiTheme="majorHAnsi" w:hAnsiTheme="majorHAnsi" w:cs="Arial"/>
          <w:sz w:val="16"/>
          <w:szCs w:val="16"/>
          <w:lang w:val="x-none"/>
        </w:rPr>
        <w:t xml:space="preserve">À vista da habilitação, foi  declarado vencedores e não tendo havido qualquer manifestação de intenção de recurso pelos representantes presentes, o </w:t>
      </w:r>
      <w:proofErr w:type="spellStart"/>
      <w:r w:rsidRPr="00840280">
        <w:rPr>
          <w:rFonts w:asciiTheme="majorHAnsi" w:hAnsiTheme="majorHAnsi" w:cs="Arial"/>
          <w:sz w:val="16"/>
          <w:szCs w:val="16"/>
          <w:lang w:val="x-none"/>
        </w:rPr>
        <w:t>Sr</w:t>
      </w:r>
      <w:proofErr w:type="spellEnd"/>
      <w:r w:rsidRPr="00840280">
        <w:rPr>
          <w:rFonts w:asciiTheme="majorHAnsi" w:hAnsiTheme="majorHAnsi" w:cs="Arial"/>
          <w:sz w:val="16"/>
          <w:szCs w:val="16"/>
          <w:lang w:val="x-none"/>
        </w:rPr>
        <w:t xml:space="preserve"> Pregoeiro adjudicou o os itens do pregão as empresa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17"/>
        <w:gridCol w:w="949"/>
        <w:gridCol w:w="4560"/>
        <w:gridCol w:w="949"/>
        <w:gridCol w:w="2179"/>
      </w:tblGrid>
      <w:tr w:rsidR="00840280" w:rsidRPr="00840280" w14:paraId="547DE7C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262978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  <w:p w14:paraId="75119E8E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FCB61B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  <w:p w14:paraId="5CE301D9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CACC15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  <w:p w14:paraId="7E040AD5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2078F9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  <w:p w14:paraId="04CDE25F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71F801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  <w:p w14:paraId="54441F9F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Marca</w:t>
            </w:r>
          </w:p>
        </w:tc>
      </w:tr>
      <w:tr w:rsidR="00840280" w:rsidRPr="00840280" w14:paraId="20D051F9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D30E4E0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57C958B0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64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25C46C1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013.151.052</w:t>
            </w:r>
          </w:p>
          <w:p w14:paraId="09134CC2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4745E81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VEICULO</w:t>
            </w:r>
          </w:p>
          <w:p w14:paraId="3F5A6543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MRRC LICITACOES E SERVICOS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9EB927C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UN</w:t>
            </w:r>
          </w:p>
          <w:p w14:paraId="2D5F5C0A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E5ABFED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  <w:p w14:paraId="3A81CE33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</w:tr>
    </w:tbl>
    <w:p w14:paraId="72E56FF5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840280">
        <w:rPr>
          <w:rFonts w:asciiTheme="majorHAnsi" w:hAnsiTheme="majorHAnsi" w:cs="Arial"/>
          <w:sz w:val="16"/>
          <w:szCs w:val="16"/>
          <w:lang w:val="x-none"/>
        </w:rPr>
        <w:t xml:space="preserve">Em seguida, informou que o processo seria encaminhado à </w:t>
      </w:r>
      <w:proofErr w:type="spellStart"/>
      <w:r w:rsidRPr="00840280">
        <w:rPr>
          <w:rFonts w:asciiTheme="majorHAnsi" w:hAnsiTheme="majorHAnsi" w:cs="Arial"/>
          <w:sz w:val="16"/>
          <w:szCs w:val="16"/>
          <w:lang w:val="x-none"/>
        </w:rPr>
        <w:t>Sra</w:t>
      </w:r>
      <w:proofErr w:type="spellEnd"/>
      <w:r w:rsidRPr="00840280">
        <w:rPr>
          <w:rFonts w:asciiTheme="majorHAnsi" w:hAnsiTheme="majorHAnsi" w:cs="Arial"/>
          <w:sz w:val="16"/>
          <w:szCs w:val="16"/>
          <w:lang w:val="x-none"/>
        </w:rPr>
        <w:t xml:space="preserve"> Prefeita Municipal para homologação. Informou ainda o </w:t>
      </w:r>
      <w:proofErr w:type="spellStart"/>
      <w:r w:rsidRPr="00840280">
        <w:rPr>
          <w:rFonts w:asciiTheme="majorHAnsi" w:hAnsiTheme="majorHAnsi" w:cs="Arial"/>
          <w:sz w:val="16"/>
          <w:szCs w:val="16"/>
          <w:lang w:val="x-none"/>
        </w:rPr>
        <w:t>Sr</w:t>
      </w:r>
      <w:proofErr w:type="spellEnd"/>
      <w:r w:rsidRPr="00840280">
        <w:rPr>
          <w:rFonts w:asciiTheme="majorHAnsi" w:hAnsiTheme="majorHAnsi" w:cs="Arial"/>
          <w:sz w:val="16"/>
          <w:szCs w:val="16"/>
          <w:lang w:val="x-none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840280">
        <w:rPr>
          <w:rFonts w:asciiTheme="majorHAnsi" w:hAnsiTheme="majorHAnsi" w:cs="Arial"/>
          <w:sz w:val="16"/>
          <w:szCs w:val="16"/>
          <w:lang w:val="x-none"/>
        </w:rPr>
        <w:t>Sr</w:t>
      </w:r>
      <w:proofErr w:type="spellEnd"/>
      <w:r w:rsidRPr="00840280">
        <w:rPr>
          <w:rFonts w:asciiTheme="majorHAnsi" w:hAnsiTheme="majorHAnsi" w:cs="Arial"/>
          <w:sz w:val="16"/>
          <w:szCs w:val="16"/>
          <w:lang w:val="x-none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6704F42D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44184B06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840280">
        <w:rPr>
          <w:rFonts w:asciiTheme="majorHAnsi" w:hAnsiTheme="majorHAnsi" w:cs="Arial"/>
          <w:b/>
          <w:bCs/>
          <w:sz w:val="16"/>
          <w:szCs w:val="16"/>
          <w:lang w:val="x-none"/>
        </w:rPr>
        <w:t>ENCERRAMENTO</w:t>
      </w:r>
    </w:p>
    <w:p w14:paraId="7302F580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840280">
        <w:rPr>
          <w:rFonts w:asciiTheme="majorHAnsi" w:hAnsiTheme="majorHAnsi" w:cs="Arial"/>
          <w:sz w:val="16"/>
          <w:szCs w:val="16"/>
          <w:lang w:val="x-none"/>
        </w:rPr>
        <w:t xml:space="preserve">Ato contínuo, o </w:t>
      </w:r>
      <w:proofErr w:type="spellStart"/>
      <w:r w:rsidRPr="00840280">
        <w:rPr>
          <w:rFonts w:asciiTheme="majorHAnsi" w:hAnsiTheme="majorHAnsi" w:cs="Arial"/>
          <w:sz w:val="16"/>
          <w:szCs w:val="16"/>
          <w:lang w:val="x-none"/>
        </w:rPr>
        <w:t>Sr</w:t>
      </w:r>
      <w:proofErr w:type="spellEnd"/>
      <w:r w:rsidRPr="00840280">
        <w:rPr>
          <w:rFonts w:asciiTheme="majorHAnsi" w:hAnsiTheme="majorHAnsi" w:cs="Arial"/>
          <w:sz w:val="16"/>
          <w:szCs w:val="16"/>
          <w:lang w:val="x-none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8"/>
        <w:gridCol w:w="937"/>
        <w:gridCol w:w="4091"/>
        <w:gridCol w:w="937"/>
        <w:gridCol w:w="937"/>
        <w:gridCol w:w="937"/>
        <w:gridCol w:w="937"/>
      </w:tblGrid>
      <w:tr w:rsidR="00840280" w:rsidRPr="00840280" w14:paraId="376EAC2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9124E9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241F0C4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Ite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BE34D1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6415</w:t>
            </w:r>
          </w:p>
          <w:p w14:paraId="39FD16D0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60EEB9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MRRC LICITACOES E SERVICOS LTDA</w:t>
            </w:r>
          </w:p>
          <w:p w14:paraId="4AB2FBC9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CNPJ: 35.774.957/0001-70</w:t>
            </w:r>
          </w:p>
          <w:p w14:paraId="4F7219EC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AV PAULISTA, 171 ANDAR 4 - BELA VISTA, SAO PAULO - SP, CEP: 01311-904</w:t>
            </w:r>
          </w:p>
          <w:p w14:paraId="67594CA5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Telefone: (11) 8965-5499</w:t>
            </w:r>
          </w:p>
          <w:p w14:paraId="67DE54F1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6D9D2E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2333E2AD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8BCF15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46941000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36B2C2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2747F64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47DAAC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419CCCEE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Valor Total</w:t>
            </w:r>
          </w:p>
        </w:tc>
      </w:tr>
      <w:tr w:rsidR="00840280" w:rsidRPr="00840280" w14:paraId="38F960E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CEA736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F19D0F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013.151.05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D230525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VEICUL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914DC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U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F23383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AED82C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54.90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A7D092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54.900,00</w:t>
            </w:r>
          </w:p>
        </w:tc>
      </w:tr>
      <w:tr w:rsidR="00840280" w:rsidRPr="00840280" w14:paraId="5BE99C7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078563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951065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2A2959C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524DDF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8259CC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BBD5A1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FF5842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54.900,00</w:t>
            </w:r>
          </w:p>
        </w:tc>
      </w:tr>
    </w:tbl>
    <w:p w14:paraId="2C255050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840280">
        <w:rPr>
          <w:rFonts w:asciiTheme="majorHAnsi" w:hAnsiTheme="majorHAnsi" w:cs="Arial"/>
          <w:sz w:val="16"/>
          <w:szCs w:val="16"/>
          <w:lang w:val="x-none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2E86CBEE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044A2C27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840280">
        <w:rPr>
          <w:rFonts w:asciiTheme="majorHAnsi" w:hAnsiTheme="majorHAnsi" w:cs="Arial"/>
          <w:b/>
          <w:bCs/>
          <w:sz w:val="16"/>
          <w:szCs w:val="16"/>
          <w:lang w:val="x-none"/>
        </w:rPr>
        <w:t>OCORRÊNCIAS</w:t>
      </w:r>
    </w:p>
    <w:p w14:paraId="2C8C7A9C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  <w:r w:rsidRPr="00840280">
        <w:rPr>
          <w:rFonts w:asciiTheme="majorHAnsi" w:hAnsiTheme="majorHAnsi" w:cs="Arial"/>
          <w:sz w:val="16"/>
          <w:szCs w:val="16"/>
          <w:lang w:val="x-none"/>
        </w:rPr>
        <w:t>Não houve.</w:t>
      </w:r>
    </w:p>
    <w:p w14:paraId="24486D1E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098EE574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4A05468B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47700D33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30B73B0A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lang w:val="x-none"/>
        </w:rPr>
      </w:pPr>
      <w:r w:rsidRPr="00840280">
        <w:rPr>
          <w:rFonts w:asciiTheme="majorHAnsi" w:hAnsiTheme="majorHAnsi" w:cs="Arial"/>
          <w:b/>
          <w:bCs/>
          <w:sz w:val="16"/>
          <w:szCs w:val="16"/>
          <w:lang w:val="x-none"/>
        </w:rPr>
        <w:t>ASSINAM</w:t>
      </w:r>
    </w:p>
    <w:p w14:paraId="0060BC7D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u w:val="single"/>
          <w:lang w:val="x-none"/>
        </w:rPr>
      </w:pPr>
      <w:r w:rsidRPr="00840280">
        <w:rPr>
          <w:rFonts w:asciiTheme="majorHAnsi" w:hAnsiTheme="majorHAnsi" w:cs="Arial"/>
          <w:b/>
          <w:bCs/>
          <w:sz w:val="16"/>
          <w:szCs w:val="16"/>
          <w:u w:val="single"/>
          <w:lang w:val="x-non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5"/>
        <w:gridCol w:w="4669"/>
      </w:tblGrid>
      <w:tr w:rsidR="00840280" w:rsidRPr="00840280" w14:paraId="5DD2B4D9" w14:textId="77777777" w:rsidTr="00D11147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BB053" w14:textId="77777777" w:rsidR="00840280" w:rsidRPr="00840280" w:rsidRDefault="00840280" w:rsidP="00D1114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181A60" w14:textId="77777777" w:rsidR="00840280" w:rsidRPr="00840280" w:rsidRDefault="00840280" w:rsidP="00D1114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40280">
              <w:rPr>
                <w:rFonts w:asciiTheme="majorHAnsi" w:hAnsiTheme="majorHAnsi"/>
                <w:sz w:val="16"/>
                <w:szCs w:val="16"/>
              </w:rPr>
              <w:t>___________________________________________________</w:t>
            </w:r>
          </w:p>
          <w:p w14:paraId="4CB89BE3" w14:textId="77777777" w:rsidR="00840280" w:rsidRPr="00840280" w:rsidRDefault="00840280" w:rsidP="00D11147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  <w:r w:rsidRPr="00840280">
              <w:rPr>
                <w:rFonts w:asciiTheme="majorHAnsi" w:hAnsiTheme="majorHAnsi"/>
                <w:sz w:val="16"/>
                <w:szCs w:val="16"/>
                <w:lang w:val="pt-BR"/>
              </w:rPr>
              <w:t>ANDERSON RIBEIRO MORO</w:t>
            </w:r>
          </w:p>
          <w:p w14:paraId="61413CA5" w14:textId="77777777" w:rsidR="00840280" w:rsidRPr="00840280" w:rsidRDefault="00840280" w:rsidP="00D1114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40280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1EC0688D" w14:textId="77777777" w:rsidR="00840280" w:rsidRPr="00840280" w:rsidRDefault="00840280" w:rsidP="00D1114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779E32" w14:textId="77777777" w:rsidR="00840280" w:rsidRPr="00840280" w:rsidRDefault="00840280" w:rsidP="00D1114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FCCE1D" w14:textId="77777777" w:rsidR="00840280" w:rsidRPr="00840280" w:rsidRDefault="00840280" w:rsidP="00D1114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40280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0E7C023C" w14:textId="77777777" w:rsidR="00840280" w:rsidRPr="00840280" w:rsidRDefault="00840280" w:rsidP="00D1114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40280">
              <w:rPr>
                <w:rFonts w:asciiTheme="majorHAnsi" w:hAnsiTheme="majorHAnsi"/>
                <w:sz w:val="16"/>
                <w:szCs w:val="16"/>
              </w:rPr>
              <w:t>NAHJUA AHMAD MUSTAFA TIEPPO</w:t>
            </w:r>
          </w:p>
          <w:p w14:paraId="466E6727" w14:textId="77777777" w:rsidR="00840280" w:rsidRPr="00840280" w:rsidRDefault="00840280" w:rsidP="00D1114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840280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14781538" w14:textId="77777777" w:rsidR="00840280" w:rsidRPr="00840280" w:rsidRDefault="00840280" w:rsidP="00D11147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40280" w:rsidRPr="00840280" w14:paraId="08D56B8A" w14:textId="77777777" w:rsidTr="00840280"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0C8D0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3CD4C78D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49F84CF4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AD1996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6CBB6D60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6D5FEC91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__________________________________________________</w:t>
            </w:r>
          </w:p>
          <w:p w14:paraId="140357B6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MARCUS VINICIUS CÂNDIDO DA SILVA</w:t>
            </w:r>
          </w:p>
          <w:p w14:paraId="5F489D48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Cargo: Pregoeiro</w:t>
            </w:r>
          </w:p>
          <w:p w14:paraId="7FC6CDE3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</w:tc>
      </w:tr>
    </w:tbl>
    <w:p w14:paraId="7E8B3A29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6"/>
          <w:szCs w:val="16"/>
          <w:lang w:val="x-none"/>
        </w:rPr>
      </w:pPr>
    </w:p>
    <w:p w14:paraId="3E433D77" w14:textId="77777777" w:rsidR="00840280" w:rsidRPr="00840280" w:rsidRDefault="00840280" w:rsidP="00840280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16"/>
          <w:szCs w:val="16"/>
          <w:u w:val="single"/>
          <w:lang w:val="x-none"/>
        </w:rPr>
      </w:pPr>
      <w:r w:rsidRPr="00840280">
        <w:rPr>
          <w:rFonts w:asciiTheme="majorHAnsi" w:hAnsiTheme="majorHAnsi" w:cs="Arial"/>
          <w:b/>
          <w:bCs/>
          <w:sz w:val="16"/>
          <w:szCs w:val="16"/>
          <w:u w:val="single"/>
          <w:lang w:val="x-none"/>
        </w:rPr>
        <w:t>Proponente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840280" w:rsidRPr="00840280" w14:paraId="28E2A99F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499E0C3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0E506D36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3E7A7853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7B66DB78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________________________________________________</w:t>
            </w:r>
          </w:p>
          <w:p w14:paraId="33FE8A33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Representante: MARCO ANTÔNIO ROQUE</w:t>
            </w:r>
          </w:p>
          <w:p w14:paraId="470886E4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CPF.: 131.154.788-60</w:t>
            </w:r>
          </w:p>
          <w:p w14:paraId="2D2BB3CB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RG.: 19.355.981</w:t>
            </w:r>
          </w:p>
          <w:p w14:paraId="009D39DB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Empresa: MRRC LICITACOES E SERVICOS LTD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AC1487F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540703FB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2C30A357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</w:p>
          <w:p w14:paraId="60F71905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________________________________________________</w:t>
            </w:r>
          </w:p>
          <w:p w14:paraId="0287BB8C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Representante: MARCELO ADRIANO GALLI</w:t>
            </w:r>
          </w:p>
          <w:p w14:paraId="2C329E76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CPF.: 172.559.648-26</w:t>
            </w:r>
          </w:p>
          <w:p w14:paraId="2CF5DBFA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RG.: 17.920.523-7</w:t>
            </w:r>
          </w:p>
          <w:p w14:paraId="6F04DEC2" w14:textId="77777777" w:rsidR="00840280" w:rsidRPr="00840280" w:rsidRDefault="00840280" w:rsidP="008402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16"/>
                <w:szCs w:val="16"/>
                <w:lang w:val="x-none"/>
              </w:rPr>
            </w:pPr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Empresa: </w:t>
            </w:r>
            <w:proofErr w:type="spellStart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Proeste</w:t>
            </w:r>
            <w:proofErr w:type="spellEnd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 Comercio de </w:t>
            </w:r>
            <w:proofErr w:type="spellStart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>Veiculos</w:t>
            </w:r>
            <w:proofErr w:type="spellEnd"/>
            <w:r w:rsidRPr="00840280">
              <w:rPr>
                <w:rFonts w:asciiTheme="majorHAnsi" w:hAnsiTheme="majorHAnsi" w:cs="Arial"/>
                <w:sz w:val="16"/>
                <w:szCs w:val="16"/>
                <w:lang w:val="x-none"/>
              </w:rPr>
              <w:t xml:space="preserve"> e Peças Prudente Ltda</w:t>
            </w:r>
          </w:p>
        </w:tc>
      </w:tr>
    </w:tbl>
    <w:p w14:paraId="1A91F708" w14:textId="77777777" w:rsidR="00840280" w:rsidRPr="00840280" w:rsidRDefault="00840280" w:rsidP="00840280">
      <w:pPr>
        <w:autoSpaceDE w:val="0"/>
        <w:autoSpaceDN w:val="0"/>
        <w:adjustRightInd w:val="0"/>
        <w:spacing w:after="160" w:line="252" w:lineRule="auto"/>
        <w:rPr>
          <w:rFonts w:asciiTheme="majorHAnsi" w:hAnsiTheme="majorHAnsi" w:cs="Calibri"/>
          <w:sz w:val="16"/>
          <w:szCs w:val="16"/>
          <w:lang w:val="x-none"/>
        </w:rPr>
      </w:pPr>
    </w:p>
    <w:sectPr w:rsidR="00840280" w:rsidRPr="00840280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27704" w14:textId="77777777" w:rsidR="00EF37E3" w:rsidRDefault="00EF37E3" w:rsidP="00BD0343">
      <w:pPr>
        <w:spacing w:after="0" w:line="240" w:lineRule="auto"/>
      </w:pPr>
      <w:r>
        <w:separator/>
      </w:r>
    </w:p>
  </w:endnote>
  <w:endnote w:type="continuationSeparator" w:id="0">
    <w:p w14:paraId="28C4399D" w14:textId="77777777" w:rsidR="00EF37E3" w:rsidRDefault="00EF37E3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C5624" w14:textId="77777777" w:rsidR="006149BF" w:rsidRPr="002D3B3E" w:rsidRDefault="006149BF">
    <w:pPr>
      <w:pStyle w:val="Rodap"/>
      <w:jc w:val="right"/>
      <w:rPr>
        <w:rFonts w:ascii="Book Antiqua" w:hAnsi="Book Antiqua"/>
        <w:sz w:val="16"/>
        <w:szCs w:val="16"/>
      </w:rPr>
    </w:pPr>
  </w:p>
  <w:p w14:paraId="5FE16C22" w14:textId="77777777" w:rsidR="006149BF" w:rsidRPr="00043C58" w:rsidRDefault="006149BF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49D4B" w14:textId="77777777" w:rsidR="00EF37E3" w:rsidRDefault="00EF37E3" w:rsidP="00BD0343">
      <w:pPr>
        <w:spacing w:after="0" w:line="240" w:lineRule="auto"/>
      </w:pPr>
      <w:r>
        <w:separator/>
      </w:r>
    </w:p>
  </w:footnote>
  <w:footnote w:type="continuationSeparator" w:id="0">
    <w:p w14:paraId="27A42240" w14:textId="77777777" w:rsidR="00EF37E3" w:rsidRDefault="00EF37E3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46"/>
      <w:gridCol w:w="7908"/>
    </w:tblGrid>
    <w:tr w:rsidR="006149BF" w:rsidRPr="0040340E" w14:paraId="7F1115F7" w14:textId="77777777" w:rsidTr="005B4A97">
      <w:trPr>
        <w:trHeight w:val="1689"/>
      </w:trPr>
      <w:tc>
        <w:tcPr>
          <w:tcW w:w="746" w:type="pct"/>
          <w:shd w:val="clear" w:color="auto" w:fill="FFFFFF"/>
        </w:tcPr>
        <w:p w14:paraId="5BB9AB13" w14:textId="77777777" w:rsidR="006149BF" w:rsidRPr="00840280" w:rsidRDefault="006149BF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840280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1312" behindDoc="0" locked="0" layoutInCell="1" allowOverlap="1" wp14:anchorId="761716C4" wp14:editId="6ED164E5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4" w:type="pct"/>
          <w:shd w:val="clear" w:color="auto" w:fill="FFFFFF"/>
        </w:tcPr>
        <w:p w14:paraId="7CE4D4A9" w14:textId="77777777" w:rsidR="006149BF" w:rsidRPr="00053EBD" w:rsidRDefault="006149BF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14:paraId="71BF52A6" w14:textId="77777777" w:rsidR="006149BF" w:rsidRPr="00053EBD" w:rsidRDefault="006149BF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53D2A2DD" w14:textId="77777777" w:rsidR="006149BF" w:rsidRDefault="006149BF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14:paraId="52BEDC2A" w14:textId="77777777" w:rsidR="006149BF" w:rsidRPr="00840280" w:rsidRDefault="006149BF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14:paraId="4D849559" w14:textId="77777777" w:rsidR="006149BF" w:rsidRPr="0040340E" w:rsidRDefault="006149BF" w:rsidP="005B4A97">
    <w:pPr>
      <w:pStyle w:val="Cabealho"/>
      <w:spacing w:line="276" w:lineRule="auto"/>
      <w:jc w:val="center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218A398" wp14:editId="3648E88B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107430" cy="0"/>
              <wp:effectExtent l="0" t="0" r="7620" b="0"/>
              <wp:wrapNone/>
              <wp:docPr id="1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4C0F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-7.2pt;margin-top:-.05pt;width:480.9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E15A3"/>
    <w:rsid w:val="000E58CA"/>
    <w:rsid w:val="000F5301"/>
    <w:rsid w:val="00113BE5"/>
    <w:rsid w:val="001140BE"/>
    <w:rsid w:val="001217C4"/>
    <w:rsid w:val="0014311D"/>
    <w:rsid w:val="00144881"/>
    <w:rsid w:val="00145237"/>
    <w:rsid w:val="00166E07"/>
    <w:rsid w:val="00191486"/>
    <w:rsid w:val="00196924"/>
    <w:rsid w:val="001A029B"/>
    <w:rsid w:val="001A4B17"/>
    <w:rsid w:val="001A6E2B"/>
    <w:rsid w:val="001B4356"/>
    <w:rsid w:val="001C0CE9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A46E6"/>
    <w:rsid w:val="002D1D58"/>
    <w:rsid w:val="002D3B3E"/>
    <w:rsid w:val="002F22C0"/>
    <w:rsid w:val="002F5B4C"/>
    <w:rsid w:val="00313032"/>
    <w:rsid w:val="003174C5"/>
    <w:rsid w:val="00323A09"/>
    <w:rsid w:val="00327787"/>
    <w:rsid w:val="00335B7C"/>
    <w:rsid w:val="00340F10"/>
    <w:rsid w:val="00344EE6"/>
    <w:rsid w:val="003466D7"/>
    <w:rsid w:val="00350F69"/>
    <w:rsid w:val="00356066"/>
    <w:rsid w:val="003620B3"/>
    <w:rsid w:val="003708FF"/>
    <w:rsid w:val="003711D2"/>
    <w:rsid w:val="00396000"/>
    <w:rsid w:val="0039703E"/>
    <w:rsid w:val="003B3634"/>
    <w:rsid w:val="003C3F4D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B6327"/>
    <w:rsid w:val="004B6383"/>
    <w:rsid w:val="004C2B78"/>
    <w:rsid w:val="004C4828"/>
    <w:rsid w:val="004C7798"/>
    <w:rsid w:val="004D2247"/>
    <w:rsid w:val="004D4DC1"/>
    <w:rsid w:val="004E2292"/>
    <w:rsid w:val="004E5BA1"/>
    <w:rsid w:val="004E7C68"/>
    <w:rsid w:val="004F3DBA"/>
    <w:rsid w:val="005044D5"/>
    <w:rsid w:val="005122B4"/>
    <w:rsid w:val="00517055"/>
    <w:rsid w:val="005216D8"/>
    <w:rsid w:val="0052401B"/>
    <w:rsid w:val="00524773"/>
    <w:rsid w:val="00526306"/>
    <w:rsid w:val="0053148C"/>
    <w:rsid w:val="0054465F"/>
    <w:rsid w:val="005523D3"/>
    <w:rsid w:val="00555742"/>
    <w:rsid w:val="00557DB6"/>
    <w:rsid w:val="005616B0"/>
    <w:rsid w:val="005754F1"/>
    <w:rsid w:val="005B4A97"/>
    <w:rsid w:val="005B5DB8"/>
    <w:rsid w:val="005B66B8"/>
    <w:rsid w:val="005C75F2"/>
    <w:rsid w:val="005E2625"/>
    <w:rsid w:val="005E302E"/>
    <w:rsid w:val="005E3E75"/>
    <w:rsid w:val="005F5071"/>
    <w:rsid w:val="006075CC"/>
    <w:rsid w:val="00612064"/>
    <w:rsid w:val="006149BF"/>
    <w:rsid w:val="00617822"/>
    <w:rsid w:val="0062758E"/>
    <w:rsid w:val="0063713F"/>
    <w:rsid w:val="00646A43"/>
    <w:rsid w:val="0065036A"/>
    <w:rsid w:val="00651D94"/>
    <w:rsid w:val="00673359"/>
    <w:rsid w:val="0068395E"/>
    <w:rsid w:val="006866BB"/>
    <w:rsid w:val="006A10CD"/>
    <w:rsid w:val="006B33B2"/>
    <w:rsid w:val="006C2762"/>
    <w:rsid w:val="006D16C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C35E8"/>
    <w:rsid w:val="007E1613"/>
    <w:rsid w:val="007E309C"/>
    <w:rsid w:val="007E629C"/>
    <w:rsid w:val="007F5999"/>
    <w:rsid w:val="008059FF"/>
    <w:rsid w:val="008222D7"/>
    <w:rsid w:val="008361D4"/>
    <w:rsid w:val="00840280"/>
    <w:rsid w:val="0085393B"/>
    <w:rsid w:val="008573DE"/>
    <w:rsid w:val="008707A1"/>
    <w:rsid w:val="00876015"/>
    <w:rsid w:val="0088622B"/>
    <w:rsid w:val="008905A5"/>
    <w:rsid w:val="008A47C4"/>
    <w:rsid w:val="008C3956"/>
    <w:rsid w:val="008C438E"/>
    <w:rsid w:val="008C5474"/>
    <w:rsid w:val="008D11B1"/>
    <w:rsid w:val="008E2394"/>
    <w:rsid w:val="008E6307"/>
    <w:rsid w:val="008F667F"/>
    <w:rsid w:val="009021F5"/>
    <w:rsid w:val="00903D77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4DC4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94F13"/>
    <w:rsid w:val="00AA07E7"/>
    <w:rsid w:val="00AA68A5"/>
    <w:rsid w:val="00AB373B"/>
    <w:rsid w:val="00AB3B93"/>
    <w:rsid w:val="00AC1431"/>
    <w:rsid w:val="00AC20CE"/>
    <w:rsid w:val="00AC7341"/>
    <w:rsid w:val="00AC7AD8"/>
    <w:rsid w:val="00AD1C9B"/>
    <w:rsid w:val="00AF6F44"/>
    <w:rsid w:val="00B00B0A"/>
    <w:rsid w:val="00B130BE"/>
    <w:rsid w:val="00B14A9C"/>
    <w:rsid w:val="00B15AE0"/>
    <w:rsid w:val="00B204DA"/>
    <w:rsid w:val="00B21E97"/>
    <w:rsid w:val="00B36FBD"/>
    <w:rsid w:val="00B43CE0"/>
    <w:rsid w:val="00B4520E"/>
    <w:rsid w:val="00B452D0"/>
    <w:rsid w:val="00B46E04"/>
    <w:rsid w:val="00B47150"/>
    <w:rsid w:val="00B507EB"/>
    <w:rsid w:val="00B646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30AF3"/>
    <w:rsid w:val="00C32408"/>
    <w:rsid w:val="00C5226D"/>
    <w:rsid w:val="00C564B6"/>
    <w:rsid w:val="00C625B3"/>
    <w:rsid w:val="00C62677"/>
    <w:rsid w:val="00C67B04"/>
    <w:rsid w:val="00C72F4E"/>
    <w:rsid w:val="00C8097D"/>
    <w:rsid w:val="00C8662C"/>
    <w:rsid w:val="00C97788"/>
    <w:rsid w:val="00CA415A"/>
    <w:rsid w:val="00CA5597"/>
    <w:rsid w:val="00CB04E5"/>
    <w:rsid w:val="00CD5C2B"/>
    <w:rsid w:val="00CD770D"/>
    <w:rsid w:val="00CF43B6"/>
    <w:rsid w:val="00CF4D5D"/>
    <w:rsid w:val="00CF5D75"/>
    <w:rsid w:val="00D00B4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57B8"/>
    <w:rsid w:val="00ED4D6C"/>
    <w:rsid w:val="00EF37E3"/>
    <w:rsid w:val="00EF55FF"/>
    <w:rsid w:val="00EF5E3E"/>
    <w:rsid w:val="00F070B1"/>
    <w:rsid w:val="00F141B6"/>
    <w:rsid w:val="00F253CB"/>
    <w:rsid w:val="00F2647B"/>
    <w:rsid w:val="00F370C2"/>
    <w:rsid w:val="00F504C8"/>
    <w:rsid w:val="00F70221"/>
    <w:rsid w:val="00F74061"/>
    <w:rsid w:val="00F930C6"/>
    <w:rsid w:val="00F97AC7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02377"/>
  <w15:docId w15:val="{E78EC4C1-917E-4606-B98E-1C1E8D583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ParagraphStyle">
    <w:name w:val="Paragraph Style"/>
    <w:rsid w:val="00A94F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94F1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A94F1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94F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3AE3-171D-497B-978D-A851805E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3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2</cp:revision>
  <cp:lastPrinted>2021-03-18T17:02:00Z</cp:lastPrinted>
  <dcterms:created xsi:type="dcterms:W3CDTF">2021-03-21T15:17:00Z</dcterms:created>
  <dcterms:modified xsi:type="dcterms:W3CDTF">2021-03-21T15:17:00Z</dcterms:modified>
</cp:coreProperties>
</file>